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F8C8E" w14:textId="77777777" w:rsidR="00017156" w:rsidRPr="00C207D5" w:rsidRDefault="00017156" w:rsidP="0059000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Obchodní firma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 xml:space="preserve">Doplní </w:t>
      </w:r>
      <w:r>
        <w:rPr>
          <w:rFonts w:ascii="Arial" w:hAnsi="Arial" w:cs="Arial"/>
          <w:b/>
          <w:sz w:val="18"/>
          <w:szCs w:val="18"/>
          <w:highlight w:val="yellow"/>
        </w:rPr>
        <w:t>doda</w:t>
      </w:r>
      <w:r w:rsidRPr="00C207D5">
        <w:rPr>
          <w:rFonts w:ascii="Arial" w:hAnsi="Arial" w:cs="Arial"/>
          <w:b/>
          <w:sz w:val="18"/>
          <w:szCs w:val="18"/>
          <w:highlight w:val="yellow"/>
        </w:rPr>
        <w:t>vatel</w:t>
      </w:r>
    </w:p>
    <w:p w14:paraId="27F005AB" w14:textId="77777777" w:rsidR="00017156" w:rsidRPr="00C207D5" w:rsidRDefault="0001715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Sídlo dodavatele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  <w:highlight w:val="yellow"/>
        </w:rPr>
        <w:t>Doplní dodavatel</w:t>
      </w:r>
    </w:p>
    <w:p w14:paraId="3E16420B" w14:textId="77777777" w:rsidR="00017156" w:rsidRPr="00C207D5" w:rsidRDefault="00017156" w:rsidP="0059000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07D5">
        <w:rPr>
          <w:rFonts w:ascii="Arial" w:hAnsi="Arial" w:cs="Arial"/>
          <w:sz w:val="18"/>
          <w:szCs w:val="18"/>
        </w:rPr>
        <w:t>IČ:</w:t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sz w:val="18"/>
          <w:szCs w:val="18"/>
        </w:rPr>
        <w:tab/>
      </w:r>
      <w:r w:rsidRPr="00C207D5">
        <w:rPr>
          <w:rFonts w:ascii="Arial" w:hAnsi="Arial" w:cs="Arial"/>
          <w:b/>
          <w:sz w:val="18"/>
          <w:szCs w:val="18"/>
          <w:highlight w:val="yellow"/>
        </w:rPr>
        <w:t>Doplní dodavatel</w:t>
      </w:r>
    </w:p>
    <w:p w14:paraId="76F0806D" w14:textId="77777777" w:rsidR="00017156" w:rsidRPr="00C207D5" w:rsidRDefault="00017156" w:rsidP="0059000D"/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17156" w:rsidRPr="00C207D5" w14:paraId="3F759A6D" w14:textId="77777777" w:rsidTr="00174B7F">
        <w:tc>
          <w:tcPr>
            <w:tcW w:w="9210" w:type="dxa"/>
            <w:shd w:val="clear" w:color="auto" w:fill="6E7C85"/>
            <w:vAlign w:val="center"/>
          </w:tcPr>
          <w:p w14:paraId="037BCD0A" w14:textId="77777777" w:rsidR="00017156" w:rsidRPr="00C207D5" w:rsidRDefault="00017156" w:rsidP="00174B7F">
            <w:pPr>
              <w:tabs>
                <w:tab w:val="left" w:pos="2520"/>
              </w:tabs>
              <w:spacing w:before="240" w:after="240"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ÚDAJE O POD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O</w:t>
            </w: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  <w:r w:rsidRPr="00C207D5">
              <w:rPr>
                <w:rFonts w:ascii="Arial" w:hAnsi="Arial" w:cs="Arial"/>
                <w:b/>
                <w:color w:val="FFFFFF"/>
                <w:sz w:val="20"/>
                <w:szCs w:val="20"/>
              </w:rPr>
              <w:t>VATELÍCH</w:t>
            </w:r>
          </w:p>
        </w:tc>
      </w:tr>
    </w:tbl>
    <w:p w14:paraId="1DB21E5E" w14:textId="77777777" w:rsidR="00017156" w:rsidRPr="00C207D5" w:rsidRDefault="00017156" w:rsidP="0059000D">
      <w:pPr>
        <w:spacing w:after="2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95959"/>
          <w:insideV w:val="single" w:sz="4" w:space="0" w:color="595959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017156" w:rsidRPr="00C207D5" w14:paraId="645BC9BF" w14:textId="77777777" w:rsidTr="00174B7F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5543BCA9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2A9884C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ožadovaný údaj</w:t>
            </w:r>
          </w:p>
          <w:p w14:paraId="5CDE8A79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</w:tcPr>
          <w:p w14:paraId="60732D01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3D927287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Hodnota požadovaného údaje</w:t>
            </w:r>
          </w:p>
          <w:p w14:paraId="364085DA" w14:textId="77777777" w:rsidR="00017156" w:rsidRPr="00C207D5" w:rsidRDefault="00017156" w:rsidP="00B9411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017156" w:rsidRPr="00C207D5" w14:paraId="4BFABBC1" w14:textId="77777777" w:rsidTr="009D3D31"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30577E27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78F68E0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Obchodní firma nebo název poddodavatele</w:t>
            </w:r>
          </w:p>
          <w:p w14:paraId="43B71086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>příp. jméno a příjmení</w:t>
            </w:r>
          </w:p>
          <w:p w14:paraId="6101B287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192ADAAF" w14:textId="77777777" w:rsidR="00017156" w:rsidRPr="00C207D5" w:rsidRDefault="0001715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C1425CC" w14:textId="77777777" w:rsidR="00017156" w:rsidRPr="00C207D5" w:rsidRDefault="00017156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10A6CC17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D01C13D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775F311A" w14:textId="77777777" w:rsidR="00017156" w:rsidRPr="00C207D5" w:rsidRDefault="00017156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Sídlo poddodavatele</w:t>
            </w:r>
          </w:p>
          <w:p w14:paraId="19EB9AAC" w14:textId="77777777" w:rsidR="00017156" w:rsidRPr="00C207D5" w:rsidRDefault="00017156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resp. bydliště</w:t>
            </w:r>
          </w:p>
          <w:p w14:paraId="7E99856F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62A0E211" w14:textId="77777777" w:rsidR="00017156" w:rsidRPr="00C207D5" w:rsidRDefault="000171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10D91FF" w14:textId="77777777" w:rsidR="00017156" w:rsidRPr="00C207D5" w:rsidRDefault="0001715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2F3F0748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69F049C5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24B0C58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dentifikační číslo poddodavatele </w:t>
            </w:r>
          </w:p>
          <w:p w14:paraId="54255686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37752241" w14:textId="77777777" w:rsidR="00017156" w:rsidRPr="00C207D5" w:rsidRDefault="000171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3AFEDB5" w14:textId="77777777" w:rsidR="00017156" w:rsidRPr="00C207D5" w:rsidRDefault="0001715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37D201C4" w14:textId="77777777" w:rsidTr="009D3D31"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2007166C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AF3E8BA" w14:textId="77777777" w:rsidR="00017156" w:rsidRPr="00C207D5" w:rsidRDefault="00017156" w:rsidP="006E7E4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color w:val="FFFFFF"/>
                <w:sz w:val="18"/>
                <w:szCs w:val="18"/>
              </w:rPr>
              <w:t>Stručný popis části veřejné zakázky, kterou bude poddodavatel plnit</w:t>
            </w:r>
          </w:p>
          <w:p w14:paraId="0A3409F4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</w:tcPr>
          <w:p w14:paraId="096E9C14" w14:textId="77777777" w:rsidR="00017156" w:rsidRPr="00C207D5" w:rsidRDefault="000171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36654D9" w14:textId="77777777" w:rsidR="00017156" w:rsidRPr="00C207D5" w:rsidRDefault="00017156"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</w:tr>
      <w:tr w:rsidR="00017156" w:rsidRPr="00C207D5" w14:paraId="39ADACEA" w14:textId="77777777" w:rsidTr="009D3D31"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6E7C85"/>
            <w:vAlign w:val="center"/>
          </w:tcPr>
          <w:p w14:paraId="0E9A9CA4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5C77EA49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odíl poddodavatele na plnění veřejné zakázky </w:t>
            </w:r>
          </w:p>
          <w:p w14:paraId="7F63E0E3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207D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v % z celkového objemu zakázky </w:t>
            </w:r>
          </w:p>
          <w:p w14:paraId="35B753A9" w14:textId="77777777" w:rsidR="00017156" w:rsidRPr="00C207D5" w:rsidRDefault="00017156" w:rsidP="006E7E4B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05" w:type="dxa"/>
            <w:tcBorders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55114326" w14:textId="77777777" w:rsidR="00017156" w:rsidRPr="00C207D5" w:rsidRDefault="0001715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249F0F5" w14:textId="77777777" w:rsidR="00017156" w:rsidRPr="00C207D5" w:rsidRDefault="00017156">
            <w:r w:rsidRPr="00C207D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plní dodavatel</w:t>
            </w:r>
          </w:p>
        </w:tc>
      </w:tr>
    </w:tbl>
    <w:p w14:paraId="56CF528A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6A9E678D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59F769E2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03A5DEE5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p w14:paraId="0D6497DD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7"/>
        <w:gridCol w:w="3803"/>
      </w:tblGrid>
      <w:tr w:rsidR="00017156" w:rsidRPr="00C207D5" w14:paraId="3198860C" w14:textId="77777777" w:rsidTr="00174B7F">
        <w:tc>
          <w:tcPr>
            <w:tcW w:w="5353" w:type="dxa"/>
            <w:shd w:val="clear" w:color="auto" w:fill="auto"/>
          </w:tcPr>
          <w:p w14:paraId="6722B440" w14:textId="77777777" w:rsidR="00017156" w:rsidRPr="00C207D5" w:rsidRDefault="00017156" w:rsidP="00C038F5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V 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 w:rsidRPr="00C207D5">
              <w:rPr>
                <w:rFonts w:ascii="Arial" w:hAnsi="Arial" w:cs="Arial"/>
                <w:sz w:val="18"/>
                <w:szCs w:val="18"/>
              </w:rPr>
              <w:t xml:space="preserve"> dne </w:t>
            </w:r>
            <w:r w:rsidRPr="00C207D5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3969F994" w14:textId="77777777" w:rsidR="00017156" w:rsidRPr="00C207D5" w:rsidRDefault="00017156" w:rsidP="00174B7F">
            <w:pPr>
              <w:tabs>
                <w:tab w:val="left" w:pos="2520"/>
              </w:tabs>
              <w:spacing w:before="2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156" w:rsidRPr="00C207D5" w14:paraId="06D13C2E" w14:textId="77777777" w:rsidTr="00174B7F">
        <w:tc>
          <w:tcPr>
            <w:tcW w:w="5353" w:type="dxa"/>
            <w:shd w:val="clear" w:color="auto" w:fill="auto"/>
          </w:tcPr>
          <w:p w14:paraId="435B47AF" w14:textId="77777777" w:rsidR="00017156" w:rsidRPr="00C207D5" w:rsidRDefault="00017156" w:rsidP="00174B7F">
            <w:pPr>
              <w:tabs>
                <w:tab w:val="left" w:pos="2520"/>
              </w:tabs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57" w:type="dxa"/>
            <w:tcBorders>
              <w:top w:val="dotted" w:sz="4" w:space="0" w:color="auto"/>
            </w:tcBorders>
            <w:shd w:val="clear" w:color="auto" w:fill="auto"/>
          </w:tcPr>
          <w:p w14:paraId="1FD9EFCD" w14:textId="77777777" w:rsidR="00017156" w:rsidRPr="00C207D5" w:rsidRDefault="00017156" w:rsidP="00194B2B">
            <w:pPr>
              <w:tabs>
                <w:tab w:val="left" w:pos="2520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207D5">
              <w:rPr>
                <w:rFonts w:ascii="Arial" w:hAnsi="Arial" w:cs="Arial"/>
                <w:sz w:val="18"/>
                <w:szCs w:val="18"/>
              </w:rPr>
              <w:t>razítko a podpis oprávněné osoby dodavatele</w:t>
            </w:r>
          </w:p>
        </w:tc>
      </w:tr>
    </w:tbl>
    <w:p w14:paraId="23FE66BC" w14:textId="77777777" w:rsidR="00017156" w:rsidRDefault="00017156" w:rsidP="0059000D">
      <w:pPr>
        <w:rPr>
          <w:rFonts w:ascii="Arial" w:hAnsi="Arial"/>
          <w:sz w:val="18"/>
          <w:szCs w:val="18"/>
        </w:rPr>
        <w:sectPr w:rsidR="00017156" w:rsidSect="00017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1418" w:bottom="902" w:left="1418" w:header="992" w:footer="709" w:gutter="0"/>
          <w:pgNumType w:start="1"/>
          <w:cols w:space="708"/>
          <w:titlePg/>
          <w:docGrid w:linePitch="360"/>
        </w:sectPr>
      </w:pPr>
    </w:p>
    <w:p w14:paraId="71B812B6" w14:textId="77777777" w:rsidR="00017156" w:rsidRPr="00C207D5" w:rsidRDefault="00017156" w:rsidP="0059000D">
      <w:pPr>
        <w:rPr>
          <w:rFonts w:ascii="Arial" w:hAnsi="Arial"/>
          <w:sz w:val="18"/>
          <w:szCs w:val="18"/>
        </w:rPr>
      </w:pPr>
    </w:p>
    <w:sectPr w:rsidR="00017156" w:rsidRPr="00C207D5" w:rsidSect="00017156">
      <w:headerReference w:type="default" r:id="rId14"/>
      <w:headerReference w:type="first" r:id="rId15"/>
      <w:footerReference w:type="first" r:id="rId16"/>
      <w:type w:val="continuous"/>
      <w:pgSz w:w="11906" w:h="16838" w:code="9"/>
      <w:pgMar w:top="1077" w:right="1418" w:bottom="902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FA664" w14:textId="77777777" w:rsidR="00017156" w:rsidRDefault="00017156">
      <w:r>
        <w:separator/>
      </w:r>
    </w:p>
  </w:endnote>
  <w:endnote w:type="continuationSeparator" w:id="0">
    <w:p w14:paraId="5EFD0EA5" w14:textId="77777777" w:rsidR="00017156" w:rsidRDefault="000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5A95D" w14:textId="77777777" w:rsidR="003C4852" w:rsidRDefault="003C48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E1C5E" w14:textId="77777777" w:rsidR="003C4852" w:rsidRDefault="003C48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58657" w14:textId="77777777" w:rsidR="00017156" w:rsidRPr="007A6118" w:rsidRDefault="00017156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 předloží tento formulář tolikrát, kolikrát je třeba.</w:t>
    </w:r>
  </w:p>
  <w:p w14:paraId="62FF71AC" w14:textId="77777777" w:rsidR="00017156" w:rsidRDefault="0001715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D6A0" w14:textId="77777777" w:rsidR="0059000D" w:rsidRPr="007A6118" w:rsidRDefault="0059000D" w:rsidP="0059000D">
    <w:pPr>
      <w:tabs>
        <w:tab w:val="left" w:pos="2268"/>
        <w:tab w:val="left" w:pos="2552"/>
        <w:tab w:val="center" w:pos="7740"/>
      </w:tabs>
      <w:spacing w:line="360" w:lineRule="auto"/>
      <w:rPr>
        <w:rFonts w:ascii="Arial" w:hAnsi="Arial"/>
        <w:sz w:val="16"/>
        <w:szCs w:val="16"/>
      </w:rPr>
    </w:pPr>
    <w:r w:rsidRPr="007A6118">
      <w:rPr>
        <w:rFonts w:ascii="Arial" w:hAnsi="Arial"/>
        <w:sz w:val="16"/>
        <w:szCs w:val="16"/>
      </w:rPr>
      <w:t xml:space="preserve">Poznámka: </w:t>
    </w:r>
    <w:r>
      <w:rPr>
        <w:rFonts w:ascii="Arial" w:hAnsi="Arial"/>
        <w:sz w:val="16"/>
        <w:szCs w:val="16"/>
      </w:rPr>
      <w:t xml:space="preserve"> </w:t>
    </w:r>
    <w:r w:rsidRPr="007A6118">
      <w:rPr>
        <w:rFonts w:ascii="Arial" w:hAnsi="Arial"/>
        <w:sz w:val="16"/>
        <w:szCs w:val="16"/>
      </w:rPr>
      <w:t>Dodavatel předloží tento formulář tolikrát, kolikrát je třeba.</w:t>
    </w:r>
  </w:p>
  <w:p w14:paraId="53D1A1D9" w14:textId="77777777" w:rsidR="0059000D" w:rsidRDefault="00590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2B6D8" w14:textId="77777777" w:rsidR="00017156" w:rsidRDefault="00017156">
      <w:r>
        <w:separator/>
      </w:r>
    </w:p>
  </w:footnote>
  <w:footnote w:type="continuationSeparator" w:id="0">
    <w:p w14:paraId="5CB2E44D" w14:textId="77777777" w:rsidR="00017156" w:rsidRDefault="000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675C" w14:textId="77777777" w:rsidR="003C4852" w:rsidRDefault="003C48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070"/>
    </w:tblGrid>
    <w:tr w:rsidR="00017156" w:rsidRPr="00DC00CD" w14:paraId="491228DB" w14:textId="77777777" w:rsidTr="00174B7F">
      <w:tc>
        <w:tcPr>
          <w:tcW w:w="9210" w:type="dxa"/>
          <w:shd w:val="clear" w:color="auto" w:fill="6E7C85"/>
        </w:tcPr>
        <w:p w14:paraId="657571A7" w14:textId="77777777" w:rsidR="00017156" w:rsidRDefault="00017156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659610DF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58B63E56" w14:textId="77777777" w:rsidR="00017156" w:rsidRPr="006B3976" w:rsidRDefault="00017156" w:rsidP="0059000D">
    <w:pPr>
      <w:spacing w:line="360" w:lineRule="auto"/>
      <w:rPr>
        <w: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24"/>
      <w:gridCol w:w="2327"/>
      <w:gridCol w:w="4519"/>
    </w:tblGrid>
    <w:tr w:rsidR="00017156" w:rsidRPr="00DC00CD" w14:paraId="533D22D8" w14:textId="77777777" w:rsidTr="00647293">
      <w:tc>
        <w:tcPr>
          <w:tcW w:w="9070" w:type="dxa"/>
          <w:gridSpan w:val="3"/>
          <w:shd w:val="clear" w:color="auto" w:fill="6E7C85"/>
        </w:tcPr>
        <w:p w14:paraId="3C1799FF" w14:textId="77777777" w:rsidR="00017156" w:rsidRDefault="00017156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DAVATELŮ</w:t>
          </w:r>
        </w:p>
        <w:p w14:paraId="707BAA32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017156" w:rsidRPr="00DC00CD" w14:paraId="20F5E770" w14:textId="77777777" w:rsidTr="00647293">
      <w:tc>
        <w:tcPr>
          <w:tcW w:w="4551" w:type="dxa"/>
          <w:gridSpan w:val="2"/>
          <w:shd w:val="clear" w:color="auto" w:fill="auto"/>
        </w:tcPr>
        <w:p w14:paraId="6B6E9AD9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519" w:type="dxa"/>
          <w:shd w:val="clear" w:color="auto" w:fill="auto"/>
        </w:tcPr>
        <w:p w14:paraId="0D3763A2" w14:textId="77777777" w:rsidR="00017156" w:rsidRPr="00DC00CD" w:rsidRDefault="00017156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3C4852" w:rsidRPr="00AB30A0" w14:paraId="4467377A" w14:textId="77777777" w:rsidTr="00647293">
      <w:tc>
        <w:tcPr>
          <w:tcW w:w="2224" w:type="dxa"/>
          <w:shd w:val="clear" w:color="auto" w:fill="auto"/>
        </w:tcPr>
        <w:p w14:paraId="14BC8643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846" w:type="dxa"/>
          <w:gridSpan w:val="2"/>
          <w:shd w:val="clear" w:color="auto" w:fill="auto"/>
        </w:tcPr>
        <w:p w14:paraId="1F777243" w14:textId="2EE7E1FB" w:rsidR="003C4852" w:rsidRPr="00AB30A0" w:rsidRDefault="003F02EA" w:rsidP="003C4852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3F02EA">
            <w:rPr>
              <w:rFonts w:ascii="Arial" w:hAnsi="Arial"/>
              <w:b/>
              <w:noProof/>
              <w:sz w:val="18"/>
              <w:szCs w:val="18"/>
            </w:rPr>
            <w:t>FVE 14,14 kWp v objektu ČOV v obci Vícov</w:t>
          </w:r>
        </w:p>
      </w:tc>
    </w:tr>
    <w:tr w:rsidR="003C4852" w:rsidRPr="00AB30A0" w14:paraId="11DCC510" w14:textId="77777777" w:rsidTr="00647293">
      <w:tc>
        <w:tcPr>
          <w:tcW w:w="2224" w:type="dxa"/>
          <w:shd w:val="clear" w:color="auto" w:fill="auto"/>
        </w:tcPr>
        <w:p w14:paraId="46C81392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846" w:type="dxa"/>
          <w:gridSpan w:val="2"/>
          <w:shd w:val="clear" w:color="auto" w:fill="auto"/>
        </w:tcPr>
        <w:p w14:paraId="04A39020" w14:textId="149241FA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355CC5">
            <w:rPr>
              <w:rFonts w:ascii="Arial" w:hAnsi="Arial"/>
              <w:noProof/>
              <w:color w:val="000000"/>
              <w:sz w:val="18"/>
              <w:szCs w:val="22"/>
            </w:rPr>
            <w:t>veřejná zakázka na dodávky</w:t>
          </w:r>
        </w:p>
      </w:tc>
    </w:tr>
    <w:tr w:rsidR="003C4852" w:rsidRPr="00AB30A0" w14:paraId="61C59BEF" w14:textId="77777777" w:rsidTr="00647293">
      <w:tc>
        <w:tcPr>
          <w:tcW w:w="2224" w:type="dxa"/>
          <w:shd w:val="clear" w:color="auto" w:fill="auto"/>
        </w:tcPr>
        <w:p w14:paraId="5D80BB72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846" w:type="dxa"/>
          <w:gridSpan w:val="2"/>
          <w:shd w:val="clear" w:color="auto" w:fill="auto"/>
        </w:tcPr>
        <w:p w14:paraId="2EA3ECF1" w14:textId="123C53CC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veřejná zakázka malého rozsahu</w:t>
          </w:r>
        </w:p>
      </w:tc>
    </w:tr>
    <w:tr w:rsidR="003C4852" w:rsidRPr="00AB30A0" w14:paraId="364DCD17" w14:textId="77777777" w:rsidTr="00647293">
      <w:tc>
        <w:tcPr>
          <w:tcW w:w="2224" w:type="dxa"/>
          <w:shd w:val="clear" w:color="auto" w:fill="auto"/>
        </w:tcPr>
        <w:p w14:paraId="74FC1D7A" w14:textId="77777777" w:rsidR="003C4852" w:rsidRPr="00AB30A0" w:rsidRDefault="003C4852" w:rsidP="003C4852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846" w:type="dxa"/>
          <w:gridSpan w:val="2"/>
          <w:shd w:val="clear" w:color="auto" w:fill="auto"/>
        </w:tcPr>
        <w:p w14:paraId="0703C29E" w14:textId="77777777" w:rsidR="003C4852" w:rsidRPr="00AB30A0" w:rsidRDefault="003C4852" w:rsidP="003C4852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3C4852" w:rsidRPr="00AB30A0" w14:paraId="4077DCAB" w14:textId="77777777" w:rsidTr="00647293">
      <w:tc>
        <w:tcPr>
          <w:tcW w:w="2224" w:type="dxa"/>
          <w:shd w:val="clear" w:color="auto" w:fill="auto"/>
        </w:tcPr>
        <w:p w14:paraId="61C1ACD7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846" w:type="dxa"/>
          <w:gridSpan w:val="2"/>
          <w:shd w:val="clear" w:color="auto" w:fill="auto"/>
        </w:tcPr>
        <w:p w14:paraId="5E10AADE" w14:textId="2DF145D6" w:rsidR="003C4852" w:rsidRPr="00AB30A0" w:rsidRDefault="003C4852" w:rsidP="003C4852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b/>
              <w:noProof/>
              <w:sz w:val="18"/>
              <w:szCs w:val="18"/>
            </w:rPr>
            <w:t>Obec Vícov</w:t>
          </w:r>
        </w:p>
      </w:tc>
    </w:tr>
    <w:tr w:rsidR="003C4852" w:rsidRPr="00AB30A0" w14:paraId="7AB94BB2" w14:textId="77777777" w:rsidTr="00647293">
      <w:tc>
        <w:tcPr>
          <w:tcW w:w="2224" w:type="dxa"/>
          <w:shd w:val="clear" w:color="auto" w:fill="auto"/>
        </w:tcPr>
        <w:p w14:paraId="515953AD" w14:textId="77777777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846" w:type="dxa"/>
          <w:gridSpan w:val="2"/>
          <w:shd w:val="clear" w:color="auto" w:fill="auto"/>
        </w:tcPr>
        <w:p w14:paraId="6AEBFF98" w14:textId="53072E2E" w:rsidR="003C4852" w:rsidRPr="00AB30A0" w:rsidRDefault="003C4852" w:rsidP="003C4852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4920F3">
            <w:rPr>
              <w:rFonts w:ascii="Arial" w:hAnsi="Arial" w:cs="Arial"/>
              <w:noProof/>
              <w:sz w:val="18"/>
              <w:szCs w:val="18"/>
            </w:rPr>
            <w:t>00288896</w:t>
          </w:r>
        </w:p>
      </w:tc>
    </w:tr>
  </w:tbl>
  <w:p w14:paraId="3199F802" w14:textId="77777777" w:rsidR="00017156" w:rsidRDefault="0001715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9070"/>
    </w:tblGrid>
    <w:tr w:rsidR="0059000D" w:rsidRPr="00DC00CD" w14:paraId="635D162F" w14:textId="77777777" w:rsidTr="00174B7F">
      <w:tc>
        <w:tcPr>
          <w:tcW w:w="9210" w:type="dxa"/>
          <w:shd w:val="clear" w:color="auto" w:fill="6E7C85"/>
        </w:tcPr>
        <w:p w14:paraId="584D87BD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VATELŮ</w:t>
          </w:r>
        </w:p>
        <w:p w14:paraId="315D4CEE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</w:tbl>
  <w:p w14:paraId="0528ED1B" w14:textId="77777777" w:rsidR="0059000D" w:rsidRPr="006B3976" w:rsidRDefault="0059000D" w:rsidP="0059000D">
    <w:pPr>
      <w:spacing w:line="360" w:lineRule="auto"/>
      <w:rPr>
        <w:cap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224"/>
      <w:gridCol w:w="2327"/>
      <w:gridCol w:w="4519"/>
    </w:tblGrid>
    <w:tr w:rsidR="0059000D" w:rsidRPr="00DC00CD" w14:paraId="11B41FEC" w14:textId="77777777" w:rsidTr="00174B7F">
      <w:tc>
        <w:tcPr>
          <w:tcW w:w="9210" w:type="dxa"/>
          <w:gridSpan w:val="3"/>
          <w:shd w:val="clear" w:color="auto" w:fill="6E7C85"/>
        </w:tcPr>
        <w:p w14:paraId="0673B9BC" w14:textId="77777777" w:rsidR="0059000D" w:rsidRDefault="0059000D" w:rsidP="00174B7F">
          <w:pPr>
            <w:spacing w:before="240"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SEZNAM PODDO</w:t>
          </w:r>
          <w:r w:rsidR="00C207D5">
            <w:rPr>
              <w:rFonts w:ascii="Arial" w:hAnsi="Arial"/>
              <w:b/>
              <w:color w:val="FFFFFF"/>
              <w:sz w:val="32"/>
              <w:szCs w:val="22"/>
            </w:rPr>
            <w:t>DA</w:t>
          </w:r>
          <w:r>
            <w:rPr>
              <w:rFonts w:ascii="Arial" w:hAnsi="Arial"/>
              <w:b/>
              <w:color w:val="FFFFFF"/>
              <w:sz w:val="32"/>
              <w:szCs w:val="22"/>
            </w:rPr>
            <w:t>VATELŮ</w:t>
          </w:r>
        </w:p>
        <w:p w14:paraId="20A915C0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FFFFFF"/>
              <w:sz w:val="32"/>
              <w:szCs w:val="22"/>
            </w:rPr>
          </w:pPr>
          <w:r>
            <w:rPr>
              <w:rFonts w:ascii="Arial" w:hAnsi="Arial"/>
              <w:b/>
              <w:color w:val="FFFFFF"/>
              <w:sz w:val="32"/>
              <w:szCs w:val="22"/>
            </w:rPr>
            <w:t>PRO VEŘEJNOU ZAKÁZKU NA STAVEBNÍ PRÁCE</w:t>
          </w:r>
        </w:p>
      </w:tc>
    </w:tr>
    <w:tr w:rsidR="0059000D" w:rsidRPr="00DC00CD" w14:paraId="33A4DE25" w14:textId="77777777" w:rsidTr="00174B7F">
      <w:tc>
        <w:tcPr>
          <w:tcW w:w="4605" w:type="dxa"/>
          <w:gridSpan w:val="2"/>
          <w:shd w:val="clear" w:color="auto" w:fill="auto"/>
        </w:tcPr>
        <w:p w14:paraId="46396AEA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4605" w:type="dxa"/>
          <w:shd w:val="clear" w:color="auto" w:fill="auto"/>
        </w:tcPr>
        <w:p w14:paraId="23C7661B" w14:textId="77777777" w:rsidR="0059000D" w:rsidRPr="00DC00CD" w:rsidRDefault="0059000D" w:rsidP="00174B7F">
          <w:pPr>
            <w:spacing w:line="360" w:lineRule="auto"/>
            <w:jc w:val="center"/>
            <w:rPr>
              <w:rFonts w:ascii="Arial" w:hAnsi="Arial"/>
              <w:b/>
              <w:sz w:val="22"/>
              <w:szCs w:val="22"/>
            </w:rPr>
          </w:pPr>
        </w:p>
      </w:tc>
    </w:tr>
    <w:tr w:rsidR="0059000D" w:rsidRPr="00AB30A0" w14:paraId="1E03C3A7" w14:textId="77777777" w:rsidTr="00174B7F">
      <w:tc>
        <w:tcPr>
          <w:tcW w:w="2235" w:type="dxa"/>
          <w:shd w:val="clear" w:color="auto" w:fill="auto"/>
        </w:tcPr>
        <w:p w14:paraId="56EAFE18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Název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1022B198" w14:textId="77777777" w:rsidR="0059000D" w:rsidRPr="00AB30A0" w:rsidRDefault="00E73A78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b/>
              <w:noProof/>
              <w:color w:val="000000"/>
              <w:sz w:val="18"/>
              <w:szCs w:val="22"/>
            </w:rPr>
            <w:t>Stavební úpravy tělocvičny v ZŠ Tlumačov - I. etapa</w:t>
          </w:r>
        </w:p>
      </w:tc>
    </w:tr>
    <w:tr w:rsidR="0059000D" w:rsidRPr="00AB30A0" w14:paraId="1DE04721" w14:textId="77777777" w:rsidTr="00174B7F">
      <w:tc>
        <w:tcPr>
          <w:tcW w:w="2235" w:type="dxa"/>
          <w:shd w:val="clear" w:color="auto" w:fill="auto"/>
        </w:tcPr>
        <w:p w14:paraId="11759053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Druh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662E6B89" w14:textId="77777777" w:rsidR="0059000D" w:rsidRPr="00AB30A0" w:rsidRDefault="00E73A78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noProof/>
              <w:color w:val="000000"/>
              <w:sz w:val="18"/>
              <w:szCs w:val="22"/>
            </w:rPr>
            <w:t>veřejná zakázka na stavební práce</w:t>
          </w:r>
        </w:p>
      </w:tc>
    </w:tr>
    <w:tr w:rsidR="0059000D" w:rsidRPr="00AB30A0" w14:paraId="4D8BA04A" w14:textId="77777777" w:rsidTr="00174B7F">
      <w:tc>
        <w:tcPr>
          <w:tcW w:w="2235" w:type="dxa"/>
          <w:shd w:val="clear" w:color="auto" w:fill="auto"/>
        </w:tcPr>
        <w:p w14:paraId="40158718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Režim veřejné zakázky:</w:t>
          </w:r>
        </w:p>
      </w:tc>
      <w:tc>
        <w:tcPr>
          <w:tcW w:w="6975" w:type="dxa"/>
          <w:gridSpan w:val="2"/>
          <w:shd w:val="clear" w:color="auto" w:fill="auto"/>
        </w:tcPr>
        <w:p w14:paraId="14EC6FD9" w14:textId="77777777" w:rsidR="0059000D" w:rsidRPr="00AB30A0" w:rsidRDefault="00E73A78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noProof/>
              <w:color w:val="000000"/>
              <w:sz w:val="18"/>
              <w:szCs w:val="22"/>
            </w:rPr>
            <w:t>veřejná zakázka malého rozsahu</w:t>
          </w:r>
        </w:p>
      </w:tc>
    </w:tr>
    <w:tr w:rsidR="0059000D" w:rsidRPr="00AB30A0" w14:paraId="005164EC" w14:textId="77777777" w:rsidTr="00174B7F">
      <w:tc>
        <w:tcPr>
          <w:tcW w:w="2235" w:type="dxa"/>
          <w:shd w:val="clear" w:color="auto" w:fill="auto"/>
        </w:tcPr>
        <w:p w14:paraId="0091032A" w14:textId="77777777" w:rsidR="0059000D" w:rsidRPr="00AB30A0" w:rsidRDefault="0059000D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  <w:tc>
        <w:tcPr>
          <w:tcW w:w="6975" w:type="dxa"/>
          <w:gridSpan w:val="2"/>
          <w:shd w:val="clear" w:color="auto" w:fill="auto"/>
        </w:tcPr>
        <w:p w14:paraId="56331249" w14:textId="77777777" w:rsidR="0059000D" w:rsidRPr="00AB30A0" w:rsidRDefault="0059000D" w:rsidP="00174B7F">
          <w:pPr>
            <w:spacing w:line="360" w:lineRule="auto"/>
            <w:jc w:val="center"/>
            <w:rPr>
              <w:rFonts w:ascii="Arial" w:hAnsi="Arial"/>
              <w:b/>
              <w:color w:val="000000"/>
              <w:sz w:val="18"/>
              <w:szCs w:val="22"/>
            </w:rPr>
          </w:pPr>
        </w:p>
      </w:tc>
    </w:tr>
    <w:tr w:rsidR="0059000D" w:rsidRPr="00AB30A0" w14:paraId="7A7655DD" w14:textId="77777777" w:rsidTr="00174B7F">
      <w:tc>
        <w:tcPr>
          <w:tcW w:w="2235" w:type="dxa"/>
          <w:shd w:val="clear" w:color="auto" w:fill="auto"/>
        </w:tcPr>
        <w:p w14:paraId="4D996DFA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Zadavatel</w:t>
          </w:r>
        </w:p>
      </w:tc>
      <w:tc>
        <w:tcPr>
          <w:tcW w:w="6975" w:type="dxa"/>
          <w:gridSpan w:val="2"/>
          <w:shd w:val="clear" w:color="auto" w:fill="auto"/>
        </w:tcPr>
        <w:p w14:paraId="121CEB2A" w14:textId="77777777" w:rsidR="0059000D" w:rsidRPr="00AB30A0" w:rsidRDefault="00E73A78" w:rsidP="00174B7F">
          <w:pPr>
            <w:spacing w:line="360" w:lineRule="auto"/>
            <w:rPr>
              <w:rFonts w:ascii="Arial" w:hAnsi="Arial"/>
              <w:b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b/>
              <w:noProof/>
              <w:color w:val="000000"/>
              <w:sz w:val="18"/>
              <w:szCs w:val="22"/>
            </w:rPr>
            <w:t>Obec Tlumačov</w:t>
          </w:r>
        </w:p>
      </w:tc>
    </w:tr>
    <w:tr w:rsidR="0059000D" w:rsidRPr="00AB30A0" w14:paraId="6B61EADA" w14:textId="77777777" w:rsidTr="00174B7F">
      <w:tc>
        <w:tcPr>
          <w:tcW w:w="2235" w:type="dxa"/>
          <w:shd w:val="clear" w:color="auto" w:fill="auto"/>
        </w:tcPr>
        <w:p w14:paraId="28C8F48D" w14:textId="77777777" w:rsidR="0059000D" w:rsidRPr="00AB30A0" w:rsidRDefault="0059000D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AB30A0">
            <w:rPr>
              <w:rFonts w:ascii="Arial" w:hAnsi="Arial"/>
              <w:color w:val="000000"/>
              <w:sz w:val="18"/>
              <w:szCs w:val="22"/>
            </w:rPr>
            <w:t>IČ</w:t>
          </w:r>
        </w:p>
      </w:tc>
      <w:tc>
        <w:tcPr>
          <w:tcW w:w="6975" w:type="dxa"/>
          <w:gridSpan w:val="2"/>
          <w:shd w:val="clear" w:color="auto" w:fill="auto"/>
        </w:tcPr>
        <w:p w14:paraId="405A830A" w14:textId="77777777" w:rsidR="0059000D" w:rsidRPr="00AB30A0" w:rsidRDefault="00E73A78" w:rsidP="00174B7F">
          <w:pPr>
            <w:spacing w:line="360" w:lineRule="auto"/>
            <w:rPr>
              <w:rFonts w:ascii="Arial" w:hAnsi="Arial"/>
              <w:color w:val="000000"/>
              <w:sz w:val="18"/>
              <w:szCs w:val="22"/>
            </w:rPr>
          </w:pPr>
          <w:r w:rsidRPr="000651FF">
            <w:rPr>
              <w:rFonts w:ascii="Arial" w:hAnsi="Arial"/>
              <w:noProof/>
              <w:color w:val="000000"/>
              <w:sz w:val="18"/>
              <w:szCs w:val="22"/>
            </w:rPr>
            <w:t>00284572</w:t>
          </w:r>
        </w:p>
      </w:tc>
    </w:tr>
  </w:tbl>
  <w:p w14:paraId="267B8D55" w14:textId="77777777" w:rsidR="0059000D" w:rsidRDefault="005900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E62E3E"/>
    <w:multiLevelType w:val="multilevel"/>
    <w:tmpl w:val="283C00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098D055B"/>
    <w:multiLevelType w:val="hybridMultilevel"/>
    <w:tmpl w:val="28780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CC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4224C5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2B2276E5"/>
    <w:multiLevelType w:val="hybridMultilevel"/>
    <w:tmpl w:val="3B1E6D3E"/>
    <w:lvl w:ilvl="0" w:tplc="0DAC0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1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5170242">
    <w:abstractNumId w:val="5"/>
  </w:num>
  <w:num w:numId="2" w16cid:durableId="453253601">
    <w:abstractNumId w:val="4"/>
  </w:num>
  <w:num w:numId="3" w16cid:durableId="1911882173">
    <w:abstractNumId w:val="1"/>
  </w:num>
  <w:num w:numId="4" w16cid:durableId="1357389364">
    <w:abstractNumId w:val="0"/>
  </w:num>
  <w:num w:numId="5" w16cid:durableId="1644389929">
    <w:abstractNumId w:val="3"/>
  </w:num>
  <w:num w:numId="6" w16cid:durableId="183791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84"/>
    <w:rsid w:val="00003663"/>
    <w:rsid w:val="00017156"/>
    <w:rsid w:val="00020542"/>
    <w:rsid w:val="0003176A"/>
    <w:rsid w:val="00043219"/>
    <w:rsid w:val="00045B66"/>
    <w:rsid w:val="000472F5"/>
    <w:rsid w:val="00052C11"/>
    <w:rsid w:val="00067AC7"/>
    <w:rsid w:val="000701A6"/>
    <w:rsid w:val="00095F7B"/>
    <w:rsid w:val="000A2A8A"/>
    <w:rsid w:val="000D3F82"/>
    <w:rsid w:val="000F46B5"/>
    <w:rsid w:val="00106501"/>
    <w:rsid w:val="00114E09"/>
    <w:rsid w:val="00150F7E"/>
    <w:rsid w:val="00156287"/>
    <w:rsid w:val="00167470"/>
    <w:rsid w:val="00174B7F"/>
    <w:rsid w:val="00176042"/>
    <w:rsid w:val="001827FA"/>
    <w:rsid w:val="001849D5"/>
    <w:rsid w:val="00194B2B"/>
    <w:rsid w:val="001A41ED"/>
    <w:rsid w:val="001B48C2"/>
    <w:rsid w:val="001E253A"/>
    <w:rsid w:val="00223938"/>
    <w:rsid w:val="00241839"/>
    <w:rsid w:val="00266B79"/>
    <w:rsid w:val="00280D0D"/>
    <w:rsid w:val="00290121"/>
    <w:rsid w:val="002A1DDA"/>
    <w:rsid w:val="002A2798"/>
    <w:rsid w:val="002B0749"/>
    <w:rsid w:val="002B22D3"/>
    <w:rsid w:val="002D04B1"/>
    <w:rsid w:val="002E527A"/>
    <w:rsid w:val="002E746D"/>
    <w:rsid w:val="002F0986"/>
    <w:rsid w:val="00355385"/>
    <w:rsid w:val="00361362"/>
    <w:rsid w:val="00361F24"/>
    <w:rsid w:val="00367154"/>
    <w:rsid w:val="003715FE"/>
    <w:rsid w:val="00373DB5"/>
    <w:rsid w:val="00392F79"/>
    <w:rsid w:val="00394C55"/>
    <w:rsid w:val="00395F31"/>
    <w:rsid w:val="003A7594"/>
    <w:rsid w:val="003A77F1"/>
    <w:rsid w:val="003C4852"/>
    <w:rsid w:val="003E106B"/>
    <w:rsid w:val="003E4F28"/>
    <w:rsid w:val="003E584F"/>
    <w:rsid w:val="003F02EA"/>
    <w:rsid w:val="003F0F46"/>
    <w:rsid w:val="003F1AB4"/>
    <w:rsid w:val="00405F01"/>
    <w:rsid w:val="004126AC"/>
    <w:rsid w:val="00446DEF"/>
    <w:rsid w:val="00452ECA"/>
    <w:rsid w:val="0045519A"/>
    <w:rsid w:val="00460561"/>
    <w:rsid w:val="00476A62"/>
    <w:rsid w:val="004975A9"/>
    <w:rsid w:val="004A081E"/>
    <w:rsid w:val="004A210C"/>
    <w:rsid w:val="004C5FCB"/>
    <w:rsid w:val="00526260"/>
    <w:rsid w:val="005709B3"/>
    <w:rsid w:val="0057520C"/>
    <w:rsid w:val="0059000D"/>
    <w:rsid w:val="00592E39"/>
    <w:rsid w:val="00594A94"/>
    <w:rsid w:val="005C6007"/>
    <w:rsid w:val="005E3209"/>
    <w:rsid w:val="00647293"/>
    <w:rsid w:val="00662C56"/>
    <w:rsid w:val="006B3976"/>
    <w:rsid w:val="006E7E4B"/>
    <w:rsid w:val="006F3122"/>
    <w:rsid w:val="006F7DF2"/>
    <w:rsid w:val="00724ECE"/>
    <w:rsid w:val="0072734B"/>
    <w:rsid w:val="0074521F"/>
    <w:rsid w:val="00774F28"/>
    <w:rsid w:val="007A6118"/>
    <w:rsid w:val="007B5A92"/>
    <w:rsid w:val="007C6E81"/>
    <w:rsid w:val="007C7BC9"/>
    <w:rsid w:val="007F1BEC"/>
    <w:rsid w:val="00806148"/>
    <w:rsid w:val="00824688"/>
    <w:rsid w:val="0087580A"/>
    <w:rsid w:val="008B0F78"/>
    <w:rsid w:val="008B189C"/>
    <w:rsid w:val="008E6721"/>
    <w:rsid w:val="0090219F"/>
    <w:rsid w:val="00906EB1"/>
    <w:rsid w:val="00914746"/>
    <w:rsid w:val="00921C29"/>
    <w:rsid w:val="009547E3"/>
    <w:rsid w:val="009749C6"/>
    <w:rsid w:val="009A69D5"/>
    <w:rsid w:val="009D3D31"/>
    <w:rsid w:val="009D4E23"/>
    <w:rsid w:val="009D74D9"/>
    <w:rsid w:val="009F64BF"/>
    <w:rsid w:val="00A11263"/>
    <w:rsid w:val="00A3195A"/>
    <w:rsid w:val="00A3604D"/>
    <w:rsid w:val="00A37DDF"/>
    <w:rsid w:val="00A61184"/>
    <w:rsid w:val="00A62D30"/>
    <w:rsid w:val="00A6426B"/>
    <w:rsid w:val="00A65692"/>
    <w:rsid w:val="00A707DE"/>
    <w:rsid w:val="00A8328F"/>
    <w:rsid w:val="00A94980"/>
    <w:rsid w:val="00A958DD"/>
    <w:rsid w:val="00AB767F"/>
    <w:rsid w:val="00AF159C"/>
    <w:rsid w:val="00B07630"/>
    <w:rsid w:val="00B1038F"/>
    <w:rsid w:val="00B20D27"/>
    <w:rsid w:val="00B36855"/>
    <w:rsid w:val="00B53936"/>
    <w:rsid w:val="00B75871"/>
    <w:rsid w:val="00B9411B"/>
    <w:rsid w:val="00B97D46"/>
    <w:rsid w:val="00BA59FB"/>
    <w:rsid w:val="00BB3623"/>
    <w:rsid w:val="00BB5705"/>
    <w:rsid w:val="00BE5615"/>
    <w:rsid w:val="00BE6BBB"/>
    <w:rsid w:val="00C038F5"/>
    <w:rsid w:val="00C1039A"/>
    <w:rsid w:val="00C207D5"/>
    <w:rsid w:val="00C26A67"/>
    <w:rsid w:val="00C30AB2"/>
    <w:rsid w:val="00C312D1"/>
    <w:rsid w:val="00C35702"/>
    <w:rsid w:val="00C361C9"/>
    <w:rsid w:val="00C36DA2"/>
    <w:rsid w:val="00C37A48"/>
    <w:rsid w:val="00C83090"/>
    <w:rsid w:val="00CB1065"/>
    <w:rsid w:val="00CB452B"/>
    <w:rsid w:val="00CC4052"/>
    <w:rsid w:val="00CE583B"/>
    <w:rsid w:val="00CF6AB5"/>
    <w:rsid w:val="00D13096"/>
    <w:rsid w:val="00D80E78"/>
    <w:rsid w:val="00DA438C"/>
    <w:rsid w:val="00DB3369"/>
    <w:rsid w:val="00DC0462"/>
    <w:rsid w:val="00DC780B"/>
    <w:rsid w:val="00DD24EA"/>
    <w:rsid w:val="00DE79BE"/>
    <w:rsid w:val="00E03362"/>
    <w:rsid w:val="00E127A7"/>
    <w:rsid w:val="00E132CE"/>
    <w:rsid w:val="00E16815"/>
    <w:rsid w:val="00E27D39"/>
    <w:rsid w:val="00E53EA6"/>
    <w:rsid w:val="00E715CD"/>
    <w:rsid w:val="00E72F4A"/>
    <w:rsid w:val="00E73A78"/>
    <w:rsid w:val="00E837FB"/>
    <w:rsid w:val="00EA04E3"/>
    <w:rsid w:val="00EC2B13"/>
    <w:rsid w:val="00EC5096"/>
    <w:rsid w:val="00F2399B"/>
    <w:rsid w:val="00F26EFE"/>
    <w:rsid w:val="00F355FB"/>
    <w:rsid w:val="00F62101"/>
    <w:rsid w:val="00F6333F"/>
    <w:rsid w:val="00F65B0F"/>
    <w:rsid w:val="00F848F1"/>
    <w:rsid w:val="00FA1D42"/>
    <w:rsid w:val="00FA2E49"/>
    <w:rsid w:val="00FD7398"/>
    <w:rsid w:val="00FE2620"/>
    <w:rsid w:val="00FE29A2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93494"/>
  <w15:chartTrackingRefBased/>
  <w15:docId w15:val="{1F6F3070-2D86-4F82-98C8-43D146B4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12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rsid w:val="002901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rsid w:val="0029012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rsid w:val="00290121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rsid w:val="00290121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rsid w:val="00290121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rsid w:val="00290121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rsid w:val="00290121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A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A4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03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90121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290121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290121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290121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290121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290121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290121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290121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29012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290121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290121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Default">
    <w:name w:val="Default"/>
    <w:rsid w:val="00F26E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6E7E4B"/>
    <w:pPr>
      <w:numPr>
        <w:numId w:val="6"/>
      </w:numPr>
      <w:spacing w:line="360" w:lineRule="auto"/>
    </w:pPr>
    <w:rPr>
      <w:b/>
      <w:bCs/>
    </w:rPr>
  </w:style>
  <w:style w:type="paragraph" w:styleId="Zkladntext">
    <w:name w:val="Body Text"/>
    <w:basedOn w:val="Normln"/>
    <w:rsid w:val="00E715CD"/>
    <w:rPr>
      <w:b/>
      <w:sz w:val="28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9F64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A3A2-1B00-4D7E-8877-5C9A53E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subject/>
  <dc:creator>Ing. Josef Koplík</dc:creator>
  <cp:keywords/>
  <cp:lastModifiedBy>INp servis s.r.o. - info</cp:lastModifiedBy>
  <cp:revision>6</cp:revision>
  <cp:lastPrinted>2010-08-24T07:37:00Z</cp:lastPrinted>
  <dcterms:created xsi:type="dcterms:W3CDTF">2023-04-14T10:06:00Z</dcterms:created>
  <dcterms:modified xsi:type="dcterms:W3CDTF">2024-06-05T13:33:00Z</dcterms:modified>
</cp:coreProperties>
</file>